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88A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юджетно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учреждение детский сад №8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мбинирован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вид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Щербиновский район с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ица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ощербиновская </w:t>
      </w:r>
    </w:p>
    <w:p w14:paraId="64392ED1">
      <w:pPr>
        <w:rPr>
          <w:rFonts w:ascii="Times New Roman" w:hAnsi="Times New Roman" w:cs="Times New Roman"/>
          <w:sz w:val="28"/>
          <w:szCs w:val="28"/>
        </w:rPr>
      </w:pPr>
    </w:p>
    <w:p w14:paraId="2CCA7DC7">
      <w:pPr>
        <w:rPr>
          <w:rFonts w:ascii="Times New Roman" w:hAnsi="Times New Roman" w:cs="Times New Roman"/>
          <w:sz w:val="28"/>
          <w:szCs w:val="28"/>
        </w:rPr>
      </w:pPr>
    </w:p>
    <w:p w14:paraId="6B4346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B255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224A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E7201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общение из опыта работы на тему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«Современные подходы к воспитанию патриотизма у детей дошкольного возраста»</w:t>
      </w:r>
    </w:p>
    <w:p w14:paraId="1A801C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D8C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F35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E24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D118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D51E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59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0355E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DFACC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C62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01DE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8CDB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F9D4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75DB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подготовительной группы</w:t>
      </w:r>
    </w:p>
    <w:p w14:paraId="3BD798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ирующей направленности:</w:t>
      </w:r>
    </w:p>
    <w:p w14:paraId="7E2C07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вавая М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23629">
      <w:pPr>
        <w:rPr>
          <w:rFonts w:ascii="Times New Roman" w:hAnsi="Times New Roman" w:cs="Times New Roman"/>
          <w:b/>
          <w:sz w:val="28"/>
          <w:szCs w:val="28"/>
        </w:rPr>
      </w:pPr>
    </w:p>
    <w:p w14:paraId="27D0BF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лайд </w:t>
      </w:r>
    </w:p>
    <w:p w14:paraId="4C5C37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в детском саду является важным этапом формирования личности ребенка и закладывает основы его мировоззрения на всю жизнь. Важ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ять и взрастить в детской душе семена любви к истории и культуре страны, созданной трудами родных и близких людей,  к родному дому и семье, к  родной природе.</w:t>
      </w:r>
    </w:p>
    <w:p w14:paraId="122459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слайд </w:t>
      </w:r>
    </w:p>
    <w:p w14:paraId="7DA73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мы хоти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ши дети полюбили свою страну, </w:t>
      </w:r>
    </w:p>
    <w:p w14:paraId="10C77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 показать ее с привлекательной стороны. </w:t>
      </w:r>
    </w:p>
    <w:p w14:paraId="5C456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более что нам есть чем гордиться. Для того чтобы эта работа велась успешно и была результативна я поставила перед собой следующие цели и  задачи:</w:t>
      </w:r>
    </w:p>
    <w:p w14:paraId="23EAE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</w:p>
    <w:p w14:paraId="68046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детей о стране, воспитание гуманной, духовно-нравственной личности, достойных будущих граждан России, патриотов своего Отечества</w:t>
      </w:r>
    </w:p>
    <w:p w14:paraId="4F068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</w:p>
    <w:p w14:paraId="498A3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любовь к своей стране</w:t>
      </w:r>
    </w:p>
    <w:p w14:paraId="12ABF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знания о символике страны (флаг, герб, гимн)</w:t>
      </w:r>
    </w:p>
    <w:p w14:paraId="78154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 представлений о народах России</w:t>
      </w:r>
    </w:p>
    <w:p w14:paraId="412FB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декоративно-прикладному искусству</w:t>
      </w:r>
    </w:p>
    <w:p w14:paraId="1DF0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чувство гордости за своих соотечественников</w:t>
      </w:r>
    </w:p>
    <w:p w14:paraId="6C4186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слайд </w:t>
      </w:r>
    </w:p>
    <w:p w14:paraId="76965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с детьми по привитию патриотических чувств у детей, я использую комплекс  взаимодополняющих форм и методов работы. Которые вы видите на экране.</w:t>
      </w:r>
    </w:p>
    <w:p w14:paraId="2F3CAE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лайд</w:t>
      </w:r>
    </w:p>
    <w:p w14:paraId="0776F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создан патриотический уголок, который включает в себя материалы по различным направлениям работы: краеведение, ознакомление с родной страной, государственной символикой, историческим прошлым России и народным календарем. </w:t>
      </w:r>
    </w:p>
    <w:p w14:paraId="6E1B8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уровень представлений детей о Родине во многом зависит от того, какое содержание (доступность и количество материала для восприятия и понимания) отобрано воспитателем, как организована предметно - развивающая среда.</w:t>
      </w:r>
    </w:p>
    <w:p w14:paraId="42BAB0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слайд </w:t>
      </w:r>
    </w:p>
    <w:p w14:paraId="0FEEF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патриотического воспитания наполнен различными материалами, систематизирован, доступен детям и они самостоятельно могут выбрать себе занятие по интересам. И  это позволяет мне, в простой непринужденной форме привить детям любовь к своей стране.</w:t>
      </w:r>
    </w:p>
    <w:p w14:paraId="7A50D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слайд</w:t>
      </w:r>
    </w:p>
    <w:p w14:paraId="0EF24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знакомство детей  с символикой страны – это важный этап воспитания, который закладывает базовые знания о культуре, истории и традициях родной страны.</w:t>
      </w:r>
    </w:p>
    <w:p w14:paraId="2D3D5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у детей представлений о   России как о родной стране, я познакомила детей  с государственными символами России, понятием родина, воспитывая уважительное отношение к гербу, флагу, гимну Российской федерации. Рассматривая карту «Народы России», ребята узнали о народах населявших нашу страну, о традициях других народов, которые мы должны уважать.</w:t>
      </w:r>
    </w:p>
    <w:p w14:paraId="7D7F86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лайд</w:t>
      </w:r>
    </w:p>
    <w:p w14:paraId="18ACF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с ребятами в группе мы отмечаем день государственного флага, который отмечается в нашей стране. Чтобы процесс был увлекательным и интересным я провожу викторины, в ходе которых ребята закрепляют свои знания. Гуляя  по территории детского сада, мои воспитанники обращают внимание на флаги, запоминают названия и значение цветов. Это стимулирует развитие памяти, внимания и мышления.</w:t>
      </w:r>
    </w:p>
    <w:p w14:paraId="18FDC7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лайд</w:t>
      </w:r>
    </w:p>
    <w:p w14:paraId="43613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по закреплению знаний о государственном флаге продолжается и дома.</w:t>
      </w:r>
    </w:p>
    <w:p w14:paraId="09A5F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я домой из детского сада, дети делятся со своими родителями полученными знаниями. Дети получили домашнее задание: гуляя с родителями  по улицам станицы сделать фото с флагом   России. </w:t>
      </w:r>
    </w:p>
    <w:p w14:paraId="3D7705EC">
      <w:pPr>
        <w:shd w:val="clear" w:color="auto" w:fill="FFFFFF"/>
        <w:spacing w:before="75"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слайд  </w:t>
      </w:r>
    </w:p>
    <w:p w14:paraId="784B1665">
      <w:pPr>
        <w:shd w:val="clear" w:color="auto" w:fill="FFFFFF"/>
        <w:spacing w:before="75" w:after="0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и воспитанники проявляют свою инициативу и интерес к рисованию, </w:t>
      </w:r>
    </w:p>
    <w:p w14:paraId="46D6D79A">
      <w:pPr>
        <w:shd w:val="clear" w:color="auto" w:fill="FFFFFF"/>
        <w:spacing w:before="75" w:after="0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  активно участвуют в групповых выставках. Рассматривают рисунки</w:t>
      </w:r>
    </w:p>
    <w:p w14:paraId="30FF059B">
      <w:pPr>
        <w:shd w:val="clear" w:color="auto" w:fill="FFFFFF"/>
        <w:spacing w:before="75" w:after="0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рстников на вернисаже.    </w:t>
      </w:r>
    </w:p>
    <w:p w14:paraId="3E557D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слайд</w:t>
      </w:r>
    </w:p>
    <w:p w14:paraId="53720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е выставки всегда привлекают моих воспитанников. Я всегда  подбираю книги с яркими иллюстрациями, согласно заданной теме. Таким образом, прививая  интерес к чтению. Совместное чтение и рассматривание иллюстраций о Родине, дает мне возможность воспитать в детях самые лучшие качества, которыми  обладает русский человек, чувство гордости за свою страну, героев. </w:t>
      </w:r>
    </w:p>
    <w:p w14:paraId="0F982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слайд </w:t>
      </w:r>
    </w:p>
    <w:p w14:paraId="0050B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обсуждение книг  со сверстниками, способствует развитию интереса к литературе, формируются  коммуникативные  навыки. Ребята делятся полученными знаниями и впечатлениями.</w:t>
      </w:r>
    </w:p>
    <w:p w14:paraId="48D715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слайд</w:t>
      </w:r>
    </w:p>
    <w:p w14:paraId="4A697D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этапом в своей работе я считаю - это знакомство детей с героями русского эпоса: такими, как  Илья Муромец, Алеша Попович, Добрыня Никитич. В группе имеется альбом для рассматривания «Русские богатыри, дети с огромным интересом рассматривают иллюстрации,  знакомятся с элементами  костюма русского богатыря. Через образы русских богатырей, я воспитываю в детях, такие качества, как смелость, честность, доблесть, верность долгу и защите слабых. Эти герои являются настоящим примером.</w:t>
      </w:r>
    </w:p>
    <w:p w14:paraId="412428A1">
      <w:pPr>
        <w:spacing w:after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3 слайд</w:t>
      </w:r>
    </w:p>
    <w:p w14:paraId="1B68C1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Русские народные сказки  также формируют любовь  к Родине. В своей работе с детьми я знакомлю со всеми  видами  фольклора: сказки, песенки, пословицы, поговорки, потешки.   В устном народном творчестве как нигде сохранились особенности черты русского характера.  Фольклор является богатейшим источником познавательного и нравственного развития детей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17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слайд </w:t>
      </w:r>
    </w:p>
    <w:p w14:paraId="4EE9D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творчество ребята проявляют в инсценировках сказок, потешек. Очень любят показывать театр, придумывать сказки на новый лад. Таким образом, ребенок примеряет на себя различные роли, проявляет творчество и инициативу. Учится отличать добро и зло, желание во время прийти на помощь.</w:t>
      </w:r>
    </w:p>
    <w:p w14:paraId="4C3125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слайд </w:t>
      </w:r>
    </w:p>
    <w:p w14:paraId="39B8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ым в своей работе я считаю знакомство  ребят с русским сувениром. Матрешка является символом русской культуры. Через игру с ними дети знакомятся с национальными традициями. Просмотр презентации позволил рассмотреть русскую матрешку во всей ее красе. Для поддержания интереса я приобрела, деревянные заготовки для росписи и предложила ребятам побывать в роли  художников.</w:t>
      </w:r>
    </w:p>
    <w:p w14:paraId="1E142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слайд</w:t>
      </w:r>
    </w:p>
    <w:p w14:paraId="693F0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 огромным удовольствием раскрашивали своих матрешек, так как декоративное рисование очень привлекает моих воспитанников, роспись матрешек позволяет мне познакомить  с традиционными узорами и орнаментом. Завершение работы над расписной матрешкой приносит моим воспитанникам  чувство удовлетворения и гордости за достигнутый результат. Это повышает уверенность в своих силах и стремление к новым достижениям.</w:t>
      </w:r>
    </w:p>
    <w:p w14:paraId="0B32F4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слайд </w:t>
      </w:r>
    </w:p>
    <w:p w14:paraId="199C4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й группе имеются набор живописи русских художников. Я  знакомлю детей с разными жанрами, на которых изображена красота русской природы. Картина  Ивана Шишкина «Утро в сосновом лесу» очень заинтересовала ребят. Забавные медвежата вызвали любопытство и восхищение. Я считаю, что рассматривание картин, воспитывает у ребенка уважение к окружающему миру, любовь к природе и понимание ее ценности.</w:t>
      </w:r>
    </w:p>
    <w:p w14:paraId="673222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слайд </w:t>
      </w:r>
    </w:p>
    <w:p w14:paraId="763AC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в народе праздники, дожили и до наших дней и передались нам из поколения в поколение. Яблочный спас - один из любимых русских праздников моих воспитанников,  который мы отмечаем в детском саду. Ребята каждый год приносят яблоки, виноград,  мед для освящения, и с нетерпением ждут в гости отца Виталия. Отец Виталий очень интересно рассказал об истории праздника,  окропил ребят святой водой  и пожелал всем мира, добра и здоровья. Я думаю, что такие моменты запомнятся ребятам на долго.</w:t>
      </w:r>
    </w:p>
    <w:p w14:paraId="4E4363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слайд</w:t>
      </w:r>
    </w:p>
    <w:p w14:paraId="2AD3B3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ая форма работы по ознакомлению с малой Родиной и привитию любви к родному краю – это тематические прогулки.</w:t>
      </w:r>
    </w:p>
    <w:p w14:paraId="446D7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я планирую, экскурсии по родной станице, знакомлю детей с достопримечательностями, улицами, памятниками, старинными зданиями. У  ребят развивается познавательный интерес, дети стремятся узнать историю,  знакомятся с окружающим миром. </w:t>
      </w:r>
    </w:p>
    <w:p w14:paraId="145FA4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слайд</w:t>
      </w:r>
    </w:p>
    <w:p w14:paraId="6F73753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много впечатлений ребята получили от посещения историко-краеведческого музея имени М.М. Постернак вместе с родителями в преддверии памятного  дня  «81 год со дня  полного освобождения Ленинграда», ребята очень внимательно слушали экскурсовода, которая провела экскурсию по залу «Боевой славы», рассказала много интересных фактов, о той нелегкой жизни. Ребята получили возможность увидеть стрелковое оружие, обмундирование, архивные документы, ордена, медали. Такие музеи помогают сохранить память о подвигах предков. </w:t>
      </w:r>
    </w:p>
    <w:p w14:paraId="1BF961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слайд</w:t>
      </w:r>
    </w:p>
    <w:p w14:paraId="3954D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по патриотическому воспитанию продолжается в семье. Большое значение имеют семейные экскурсии. Родители проявляют  активность и заинтересованность</w:t>
      </w:r>
      <w:r>
        <w:rPr>
          <w:rFonts w:ascii="Times New Roman" w:hAnsi="Times New Roman" w:cs="Times New Roman"/>
          <w:sz w:val="28"/>
          <w:szCs w:val="28"/>
        </w:rPr>
        <w:t>, делятся своими семейными фотографиями, пример родителей вдохновляет детей, дает пример для подражания, дети с гордостью рассказывают о своей семье, о выходных, проведенных вместе.</w:t>
      </w:r>
    </w:p>
    <w:p w14:paraId="2F613F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слайд </w:t>
      </w:r>
    </w:p>
    <w:p w14:paraId="1D632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мои ребята посещают памятные места в нашей станице.</w:t>
      </w:r>
    </w:p>
    <w:p w14:paraId="5E095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могает воспитать чувство патриотизма, гордости за своих героев, а также учит ценить свободу и мирную жизнь, которую нам обеспечили ветераны Великой Отечественной войны. Такие мероприятия способствуют формированию у детей осознания связи поколений и ответственности перед будущим.</w:t>
      </w:r>
      <w:bookmarkStart w:id="0" w:name="_GoBack"/>
      <w:bookmarkEnd w:id="0"/>
    </w:p>
    <w:p w14:paraId="6C93F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7D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 Тимура Юнармеец, служит хорошим примером для своего младшего брата. Когда она  возвращается домой после занятий ,рассказывает Тимуру , что - «Юнармия  объединяет ребят, которые хотят стать настоящими защитниками нашей Родины, учит быть сильными и смелыми людьми, помогать другим, уважать старших, любить свою страну и заботиться о ней. Общаясь со сверстниками, Тимур делится своими впечатлениями и огромным желанием вступить в ряды Юнармейцев, когда пойдет в школу.</w:t>
      </w:r>
    </w:p>
    <w:p w14:paraId="11B04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слайд</w:t>
      </w:r>
    </w:p>
    <w:p w14:paraId="7A13243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формой организации совместной деятельности детей , родителей и педагогов  являются акции. Родители -  это первые  мои помощники, которые активно участвуют во всех акциях, всегда поддерживают. Акция «Блокадный хлеб», настолько тронула ребят. Родители привлекли к этой акции не только своего ребенка, но и соседских ребят,    проявив при этом уважение к памяти предков.</w:t>
      </w:r>
    </w:p>
    <w:p w14:paraId="4E39181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слайд</w:t>
      </w:r>
    </w:p>
    <w:p w14:paraId="11EE2F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Акция « Блокадный хлеб» обсудили с детьми их эмоции  и впечатления. Это помогло закрепить полученные знания, и сформировать правильное отношение к историческим событиям.</w:t>
      </w:r>
    </w:p>
    <w:p w14:paraId="1225C5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слайд </w:t>
      </w:r>
    </w:p>
    <w:p w14:paraId="00BB47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 на сегодняшний день «Разговоры о важном», одна из самых актуальных направлений в детском саду. Поэтому  тема СВО самая обсуждаемая с ребятами. Самое важное для меня, как педагога  донести до своих воспитанников, то, что наша страна находится в очень сложной ситуации, а на защите нашей Родины стоят солдаты, которым нелегко, сложно, но  они знают, что в них верят, их ждут дома. А мы с вами должны им помогать, чем можем «Писать письма, рисовать рисунки, участвовать в акциях». Вот мы с ребятами учились писать письма, рисовать рисунки и отправлять их на фронт. Дети настолько чувственные, пережевательные и очень серьезно отнеслись  к порученному делу.</w:t>
      </w:r>
    </w:p>
    <w:p w14:paraId="29AFE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слайд</w:t>
      </w:r>
    </w:p>
    <w:p w14:paraId="7FA4A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прошла Акция «Снежинка добра». При входе в детский сад стояла елочка украшенная снежинками, на обороте которой было написано какое-то пожелание для наших солдат, там было указано, что нужно принести и положить в корзинку. И  каждый ребенок вместе с родителями поучаствовал в такой важной акции,  поздравил солдат с Новым годом, подарил частичку домашнего  тепла. А самое главное не один ребенок, не остался равнодушным.</w:t>
      </w:r>
    </w:p>
    <w:p w14:paraId="6E2ECC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слайд</w:t>
      </w:r>
    </w:p>
    <w:p w14:paraId="2BD35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ая работа  продолжается  в детском саду. У нас  побывал заместитель атамана по военно-патриотическому воспитанию и спорту Алексей Николаевич Коштур.  Данное мероприятие было посвящено Году Защитника Отечества. Детям была показана экипировка, оружие  современного военнослужащего, была показана презентация подрастающего поколения, обсуждались различные ситуации. Ребятам было очень интересно и познавательно.</w:t>
      </w:r>
    </w:p>
    <w:p w14:paraId="6472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ывод)</w:t>
      </w:r>
    </w:p>
    <w:p w14:paraId="7B4C6833">
      <w:pPr>
        <w:pStyle w:val="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звитию нравственного начала в детях многогранна и никогда </w:t>
      </w:r>
    </w:p>
    <w:p w14:paraId="429ED62C"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кончается. И полностью направлена на то, чтобы наши дети выросли добрыми и умными, достойными гражданами родной страны.</w:t>
      </w:r>
    </w:p>
    <w:p w14:paraId="61E1B4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данной темо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ишла к выводу: заниматься изучением истории очень интересно и полезно каждому человеку.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Я поняла, что если интересно было мне, то можно заинтересовать и других. </w:t>
      </w:r>
    </w:p>
    <w:p w14:paraId="1F762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DF9228">
      <w:pPr>
        <w:shd w:val="clear" w:color="auto" w:fill="FFFFFF"/>
        <w:spacing w:before="75" w:after="0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A3E5CFB">
      <w:pPr>
        <w:shd w:val="clear" w:color="auto" w:fill="FFFFFF"/>
        <w:spacing w:before="75" w:after="0"/>
        <w:ind w:lef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302E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C5553"/>
    <w:rsid w:val="00034E32"/>
    <w:rsid w:val="000358A5"/>
    <w:rsid w:val="00041315"/>
    <w:rsid w:val="00045484"/>
    <w:rsid w:val="000476E3"/>
    <w:rsid w:val="000A34DD"/>
    <w:rsid w:val="000B19EC"/>
    <w:rsid w:val="000D72C5"/>
    <w:rsid w:val="000D7393"/>
    <w:rsid w:val="001163E9"/>
    <w:rsid w:val="00183486"/>
    <w:rsid w:val="00190A49"/>
    <w:rsid w:val="001B059A"/>
    <w:rsid w:val="001D275A"/>
    <w:rsid w:val="00297B5A"/>
    <w:rsid w:val="002B1D44"/>
    <w:rsid w:val="00327EB7"/>
    <w:rsid w:val="00340C16"/>
    <w:rsid w:val="00344807"/>
    <w:rsid w:val="0036246F"/>
    <w:rsid w:val="00390E2B"/>
    <w:rsid w:val="00407E16"/>
    <w:rsid w:val="0042344C"/>
    <w:rsid w:val="00423BF1"/>
    <w:rsid w:val="00424716"/>
    <w:rsid w:val="00425ACC"/>
    <w:rsid w:val="00442EB6"/>
    <w:rsid w:val="00457CA2"/>
    <w:rsid w:val="00480662"/>
    <w:rsid w:val="004817FC"/>
    <w:rsid w:val="00493674"/>
    <w:rsid w:val="00496043"/>
    <w:rsid w:val="004C2733"/>
    <w:rsid w:val="004C5553"/>
    <w:rsid w:val="00517D24"/>
    <w:rsid w:val="005372C3"/>
    <w:rsid w:val="00547DAD"/>
    <w:rsid w:val="00547F7E"/>
    <w:rsid w:val="00567BEC"/>
    <w:rsid w:val="00584930"/>
    <w:rsid w:val="005C2598"/>
    <w:rsid w:val="005E2E80"/>
    <w:rsid w:val="00637DDA"/>
    <w:rsid w:val="006739D7"/>
    <w:rsid w:val="006A1670"/>
    <w:rsid w:val="006C45FA"/>
    <w:rsid w:val="006D6A8B"/>
    <w:rsid w:val="006E0C06"/>
    <w:rsid w:val="006F0D53"/>
    <w:rsid w:val="006F3422"/>
    <w:rsid w:val="00741916"/>
    <w:rsid w:val="00741BB6"/>
    <w:rsid w:val="00787698"/>
    <w:rsid w:val="007911B7"/>
    <w:rsid w:val="00794CF1"/>
    <w:rsid w:val="007B7F00"/>
    <w:rsid w:val="007F183D"/>
    <w:rsid w:val="00800976"/>
    <w:rsid w:val="008142AE"/>
    <w:rsid w:val="00894D5A"/>
    <w:rsid w:val="008B2F26"/>
    <w:rsid w:val="008B4558"/>
    <w:rsid w:val="00921C28"/>
    <w:rsid w:val="00964DC4"/>
    <w:rsid w:val="009A25F6"/>
    <w:rsid w:val="009A7F45"/>
    <w:rsid w:val="009C4E46"/>
    <w:rsid w:val="009E4BE2"/>
    <w:rsid w:val="00A50FB8"/>
    <w:rsid w:val="00A50FC3"/>
    <w:rsid w:val="00A568AC"/>
    <w:rsid w:val="00A644D1"/>
    <w:rsid w:val="00A74C42"/>
    <w:rsid w:val="00A97C34"/>
    <w:rsid w:val="00AA14F8"/>
    <w:rsid w:val="00AB137D"/>
    <w:rsid w:val="00AF117C"/>
    <w:rsid w:val="00B22F55"/>
    <w:rsid w:val="00B34114"/>
    <w:rsid w:val="00B63A8A"/>
    <w:rsid w:val="00B83B28"/>
    <w:rsid w:val="00B90A6E"/>
    <w:rsid w:val="00BB0770"/>
    <w:rsid w:val="00BB5DB8"/>
    <w:rsid w:val="00C00579"/>
    <w:rsid w:val="00C108C3"/>
    <w:rsid w:val="00C10E45"/>
    <w:rsid w:val="00C31A67"/>
    <w:rsid w:val="00C50C6A"/>
    <w:rsid w:val="00C6077A"/>
    <w:rsid w:val="00C607AE"/>
    <w:rsid w:val="00C838AA"/>
    <w:rsid w:val="00C8749B"/>
    <w:rsid w:val="00CC122B"/>
    <w:rsid w:val="00CC6C68"/>
    <w:rsid w:val="00CF403C"/>
    <w:rsid w:val="00D16A8F"/>
    <w:rsid w:val="00D2377C"/>
    <w:rsid w:val="00D77F7E"/>
    <w:rsid w:val="00D85249"/>
    <w:rsid w:val="00DA73FF"/>
    <w:rsid w:val="00DB4699"/>
    <w:rsid w:val="00E518F0"/>
    <w:rsid w:val="00E6379B"/>
    <w:rsid w:val="00E83627"/>
    <w:rsid w:val="00E9355A"/>
    <w:rsid w:val="00E93D9A"/>
    <w:rsid w:val="00EC1CB1"/>
    <w:rsid w:val="00F85762"/>
    <w:rsid w:val="00FA74EF"/>
    <w:rsid w:val="00FB5A21"/>
    <w:rsid w:val="00FE2D81"/>
    <w:rsid w:val="00FE499F"/>
    <w:rsid w:val="00FF3A27"/>
    <w:rsid w:val="5C35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BF24-FC36-4120-8F4A-BDE61D55D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55</Words>
  <Characters>10009</Characters>
  <Lines>83</Lines>
  <Paragraphs>23</Paragraphs>
  <TotalTime>1498</TotalTime>
  <ScaleCrop>false</ScaleCrop>
  <LinksUpToDate>false</LinksUpToDate>
  <CharactersWithSpaces>1174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7:01:00Z</dcterms:created>
  <dc:creator>марина</dc:creator>
  <cp:lastModifiedBy>DOU</cp:lastModifiedBy>
  <dcterms:modified xsi:type="dcterms:W3CDTF">2025-02-17T06:48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59F4E3B6C694C0CBEE62EF3DFB80821_12</vt:lpwstr>
  </property>
</Properties>
</file>